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455" w14:textId="3FA837B8" w:rsidR="0098421C" w:rsidRDefault="00C064B6" w:rsidP="00C064B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紙１</w:t>
      </w: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102214"/>
    <w:rsid w:val="00193679"/>
    <w:rsid w:val="00291D59"/>
    <w:rsid w:val="002A48D7"/>
    <w:rsid w:val="002E3BD5"/>
    <w:rsid w:val="0031665E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8A1F69"/>
    <w:rsid w:val="00920616"/>
    <w:rsid w:val="0098421C"/>
    <w:rsid w:val="00A440CC"/>
    <w:rsid w:val="00AB6351"/>
    <w:rsid w:val="00B030C1"/>
    <w:rsid w:val="00BF0D75"/>
    <w:rsid w:val="00C064B6"/>
    <w:rsid w:val="00C63E54"/>
    <w:rsid w:val="00C9454C"/>
    <w:rsid w:val="00D559CC"/>
    <w:rsid w:val="00D8525E"/>
    <w:rsid w:val="00E03FED"/>
    <w:rsid w:val="00E72D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m-suzuki</cp:lastModifiedBy>
  <cp:revision>6</cp:revision>
  <cp:lastPrinted>2018-07-18T02:30:00Z</cp:lastPrinted>
  <dcterms:created xsi:type="dcterms:W3CDTF">2023-03-09T04:48:00Z</dcterms:created>
  <dcterms:modified xsi:type="dcterms:W3CDTF">2023-05-22T05:18:00Z</dcterms:modified>
</cp:coreProperties>
</file>